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55"/>
        <w:gridCol w:w="4372"/>
        <w:gridCol w:w="2261"/>
      </w:tblGrid>
      <w:tr w:rsidR="00112B32" w:rsidRPr="00EF3D3F" w:rsidTr="00112B32">
        <w:trPr>
          <w:trHeight w:val="1123"/>
        </w:trPr>
        <w:tc>
          <w:tcPr>
            <w:tcW w:w="2660" w:type="dxa"/>
          </w:tcPr>
          <w:p w:rsidR="00112B32" w:rsidRPr="00EF3D3F" w:rsidRDefault="00242EB4" w:rsidP="0055747E">
            <w:pPr>
              <w:spacing w:after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F3D3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EF3D3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Fundacja Fundusz Współpracy, ul. Górnośląska 4a, 00-444 Warszawa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tel.: +48 22</w:t>
            </w:r>
            <w:r w:rsidR="00AA18E2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 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45</w:t>
            </w:r>
            <w:r w:rsidR="00AA18E2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0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9 </w:t>
            </w:r>
            <w:r w:rsidR="00AA18E2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711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, fax: +48 22 4509 803, cofund@cofund.org.pl, www.cofund.org.pl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 w:rsidR="00C86C2B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EF3D3F" w:rsidTr="00242EB4">
        <w:tc>
          <w:tcPr>
            <w:tcW w:w="2660" w:type="dxa"/>
          </w:tcPr>
          <w:p w:rsidR="00242EB4" w:rsidRPr="00BE0928" w:rsidRDefault="00E74E3B" w:rsidP="00066AF0">
            <w:pPr>
              <w:spacing w:before="120" w:after="120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928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="00066AF0" w:rsidRPr="00BE0928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031050" w:rsidRPr="00BE0928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066AF0" w:rsidRPr="00BE092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31050" w:rsidRPr="00BE0928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4395" w:type="dxa"/>
          </w:tcPr>
          <w:p w:rsidR="00242EB4" w:rsidRPr="00BE0928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928">
              <w:rPr>
                <w:rFonts w:ascii="Arial" w:hAnsi="Arial" w:cs="Arial"/>
                <w:b/>
                <w:sz w:val="18"/>
                <w:szCs w:val="18"/>
              </w:rPr>
              <w:t xml:space="preserve">ZAPYTANIE OFERTOWE </w:t>
            </w:r>
          </w:p>
        </w:tc>
        <w:tc>
          <w:tcPr>
            <w:tcW w:w="2269" w:type="dxa"/>
          </w:tcPr>
          <w:p w:rsidR="00242EB4" w:rsidRPr="00BE0928" w:rsidRDefault="00733E73" w:rsidP="00AA18E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92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42EB4" w:rsidRPr="00BE092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E09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C94" w:rsidRPr="00BE0928">
              <w:rPr>
                <w:rFonts w:ascii="Arial" w:hAnsi="Arial" w:cs="Arial"/>
                <w:b/>
                <w:sz w:val="18"/>
                <w:szCs w:val="18"/>
              </w:rPr>
              <w:t>1/</w:t>
            </w:r>
            <w:r w:rsidR="00513BCC" w:rsidRPr="00BE092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A18E2" w:rsidRPr="00BE0928">
              <w:rPr>
                <w:rFonts w:ascii="Arial" w:hAnsi="Arial" w:cs="Arial"/>
                <w:b/>
                <w:sz w:val="18"/>
                <w:szCs w:val="18"/>
              </w:rPr>
              <w:t>FP</w:t>
            </w:r>
            <w:r w:rsidR="00F20C94" w:rsidRPr="00BE0928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31050" w:rsidRPr="00BE0928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7547A2" w:rsidRPr="00EF3D3F" w:rsidTr="0058125C">
        <w:tc>
          <w:tcPr>
            <w:tcW w:w="9324" w:type="dxa"/>
            <w:gridSpan w:val="3"/>
          </w:tcPr>
          <w:p w:rsidR="00066AF0" w:rsidRPr="00BE0928" w:rsidRDefault="00066AF0" w:rsidP="00AA18E2">
            <w:pPr>
              <w:jc w:val="center"/>
              <w:rPr>
                <w:rFonts w:ascii="Garamond" w:hAnsi="Garamond"/>
                <w:b/>
                <w:bCs/>
                <w:smallCaps/>
                <w:sz w:val="18"/>
                <w:szCs w:val="18"/>
              </w:rPr>
            </w:pPr>
            <w:r w:rsidRPr="00BE0928">
              <w:rPr>
                <w:rFonts w:ascii="Garamond" w:eastAsia="Arial" w:hAnsi="Garamond" w:cs="Arial"/>
                <w:b/>
                <w:bCs/>
                <w:smallCaps/>
                <w:sz w:val="18"/>
                <w:szCs w:val="18"/>
              </w:rPr>
              <w:t xml:space="preserve">nabór trenerów/ekspertów do projektu składanego na konkurs dotacji na  Działania </w:t>
            </w:r>
            <w:proofErr w:type="spellStart"/>
            <w:r w:rsidRPr="00BE0928">
              <w:rPr>
                <w:rFonts w:ascii="Garamond" w:eastAsia="Arial" w:hAnsi="Garamond" w:cs="Arial"/>
                <w:b/>
                <w:bCs/>
                <w:smallCaps/>
                <w:sz w:val="18"/>
                <w:szCs w:val="18"/>
              </w:rPr>
              <w:t>edukacyjne</w:t>
            </w:r>
            <w:proofErr w:type="spellEnd"/>
            <w:r w:rsidRPr="00BE0928">
              <w:rPr>
                <w:rFonts w:ascii="Garamond" w:eastAsia="Arial" w:hAnsi="Garamond" w:cs="Arial"/>
                <w:b/>
                <w:bCs/>
                <w:smallCaps/>
                <w:sz w:val="18"/>
                <w:szCs w:val="18"/>
              </w:rPr>
              <w:t xml:space="preserve"> dotyczące Funduszy Unijnych na lata 2014-2020</w:t>
            </w:r>
            <w:r w:rsidR="00AA18E2" w:rsidRPr="00BE0928">
              <w:rPr>
                <w:rFonts w:ascii="Garamond" w:eastAsia="Arial" w:hAnsi="Garamond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BE0928">
              <w:rPr>
                <w:rFonts w:ascii="Garamond" w:eastAsia="Arial" w:hAnsi="Garamond" w:cs="Arial"/>
                <w:b/>
                <w:bCs/>
                <w:smallCaps/>
                <w:sz w:val="18"/>
                <w:szCs w:val="18"/>
              </w:rPr>
              <w:t>dla jednostek samorządu terytorialnego</w:t>
            </w:r>
          </w:p>
        </w:tc>
      </w:tr>
    </w:tbl>
    <w:p w:rsidR="000F78B0" w:rsidRDefault="000F78B0" w:rsidP="00BE09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BE0928" w:rsidRDefault="00BE0928" w:rsidP="00BE09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121A34">
        <w:rPr>
          <w:rFonts w:ascii="Arial" w:hAnsi="Arial" w:cs="Arial"/>
          <w:sz w:val="18"/>
          <w:szCs w:val="18"/>
          <w:u w:val="single"/>
        </w:rPr>
        <w:t>Załącznik nr 1 do zapytania ofertowego 1/DFP/2016</w:t>
      </w:r>
    </w:p>
    <w:p w:rsidR="00BE0928" w:rsidRPr="00121A34" w:rsidRDefault="00BE0928" w:rsidP="00BE092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21A34">
        <w:rPr>
          <w:rFonts w:ascii="Arial" w:hAnsi="Arial" w:cs="Arial"/>
          <w:sz w:val="18"/>
          <w:szCs w:val="18"/>
        </w:rPr>
        <w:t>……..…………….</w:t>
      </w:r>
    </w:p>
    <w:p w:rsidR="00BE0928" w:rsidRPr="00121A34" w:rsidRDefault="00BE0928" w:rsidP="000F78B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21A34">
        <w:rPr>
          <w:rFonts w:ascii="Arial" w:hAnsi="Arial" w:cs="Arial"/>
          <w:sz w:val="18"/>
          <w:szCs w:val="18"/>
        </w:rPr>
        <w:t>Miejscowość, data</w:t>
      </w:r>
    </w:p>
    <w:p w:rsidR="00BE0928" w:rsidRPr="00121A34" w:rsidRDefault="00BE0928" w:rsidP="00BE09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121A34">
        <w:rPr>
          <w:rFonts w:ascii="Arial" w:hAnsi="Arial" w:cs="Arial"/>
          <w:sz w:val="18"/>
          <w:szCs w:val="18"/>
        </w:rPr>
        <w:t>Nazwa i adres Oferenta</w:t>
      </w:r>
    </w:p>
    <w:p w:rsidR="00BE0928" w:rsidRPr="000F78B0" w:rsidRDefault="00BE0928" w:rsidP="00BE09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F78B0">
        <w:rPr>
          <w:rFonts w:ascii="Arial" w:hAnsi="Arial" w:cs="Arial"/>
          <w:b/>
          <w:sz w:val="18"/>
          <w:szCs w:val="18"/>
        </w:rPr>
        <w:t>OFERTA</w:t>
      </w:r>
    </w:p>
    <w:p w:rsidR="00BE0928" w:rsidRPr="00121A34" w:rsidRDefault="00BE0928" w:rsidP="00BE092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21A34">
        <w:rPr>
          <w:rFonts w:ascii="Arial" w:hAnsi="Arial" w:cs="Arial"/>
          <w:sz w:val="18"/>
          <w:szCs w:val="18"/>
        </w:rPr>
        <w:t xml:space="preserve">Odpowiadając na zapytanie ofertowe Fundacji Fundusz Współpracy 1/DFP/2016 z dnia …………………… 2016 dotyczące wyboru Wykonawców na prowadzenie działań edukacyjnych dla jednostek samorządu terytorialnego w zakresie Funduszy Europejskich na lata 2014-2020  zgodnie z wymogami określonymi w zapytaniu ofertowym, składam ofertę za cenę jednostki szkoleniowej (1 j.sz=45 min) </w:t>
      </w:r>
    </w:p>
    <w:p w:rsidR="00BE0928" w:rsidRPr="00121A34" w:rsidRDefault="00BE0928" w:rsidP="00BE09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21A34">
        <w:rPr>
          <w:rFonts w:ascii="Arial" w:hAnsi="Arial" w:cs="Arial"/>
          <w:b/>
          <w:sz w:val="18"/>
          <w:szCs w:val="18"/>
        </w:rPr>
        <w:t>brutto …………… PLN</w:t>
      </w:r>
    </w:p>
    <w:p w:rsidR="00BE0928" w:rsidRPr="00121A34" w:rsidRDefault="00BE0928" w:rsidP="00BE092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21A34">
        <w:rPr>
          <w:rFonts w:ascii="Arial" w:hAnsi="Arial" w:cs="Arial"/>
          <w:sz w:val="18"/>
          <w:szCs w:val="18"/>
        </w:rPr>
        <w:t xml:space="preserve">Oświadczam że przedstawiona  oferta jest wiążąca przez 90 dni od terminu jej złożenia. </w:t>
      </w:r>
    </w:p>
    <w:p w:rsidR="00BE0928" w:rsidRPr="00121A34" w:rsidRDefault="00BE0928" w:rsidP="00BE092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21A34">
        <w:rPr>
          <w:rFonts w:ascii="Arial" w:hAnsi="Arial" w:cs="Arial"/>
          <w:sz w:val="18"/>
          <w:szCs w:val="18"/>
        </w:rPr>
        <w:t>Oświadczam, że prowadzę/nie prowadzę działalność gospodarczą* (</w:t>
      </w:r>
      <w:r w:rsidRPr="00121A34">
        <w:rPr>
          <w:rFonts w:ascii="Arial" w:hAnsi="Arial" w:cs="Arial"/>
          <w:i/>
          <w:sz w:val="18"/>
          <w:szCs w:val="18"/>
        </w:rPr>
        <w:t>niewłaściwe skreślić</w:t>
      </w:r>
      <w:r w:rsidRPr="00121A34">
        <w:rPr>
          <w:rFonts w:ascii="Arial" w:hAnsi="Arial" w:cs="Arial"/>
          <w:sz w:val="18"/>
          <w:szCs w:val="18"/>
        </w:rPr>
        <w:t>)</w:t>
      </w:r>
    </w:p>
    <w:p w:rsidR="00BE0928" w:rsidRPr="000F78B0" w:rsidRDefault="00BE0928" w:rsidP="00BE09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0F78B0">
        <w:rPr>
          <w:rFonts w:ascii="Arial" w:hAnsi="Arial" w:cs="Arial"/>
          <w:b/>
          <w:sz w:val="16"/>
          <w:szCs w:val="16"/>
          <w:u w:val="single"/>
        </w:rPr>
        <w:t>Oświadczenie osoby ubiegającej się o udzielenie zamówienia:</w:t>
      </w:r>
    </w:p>
    <w:p w:rsidR="00BE0928" w:rsidRPr="000F78B0" w:rsidRDefault="00BE0928" w:rsidP="00BE09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78B0">
        <w:rPr>
          <w:rFonts w:ascii="Arial" w:hAnsi="Arial" w:cs="Arial"/>
          <w:sz w:val="16"/>
          <w:szCs w:val="16"/>
        </w:rPr>
        <w:t>Oświadczam, że nie jestem powiązany/a z Fundacja „Fundusz Współpracy” osobowo lub kapitałowo, przy czym przez powiązanie kapitałowe lub osobowe rozumie się:</w:t>
      </w:r>
    </w:p>
    <w:p w:rsidR="00BE0928" w:rsidRPr="000F78B0" w:rsidRDefault="00BE0928" w:rsidP="00BE092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F78B0">
        <w:rPr>
          <w:rFonts w:ascii="Arial" w:hAnsi="Arial" w:cs="Arial"/>
          <w:sz w:val="16"/>
          <w:szCs w:val="16"/>
        </w:rPr>
        <w:t>uczestniczenie w spółce jako wspólnik spółki cywilnej lub spółki osobowej,</w:t>
      </w:r>
    </w:p>
    <w:p w:rsidR="00BE0928" w:rsidRPr="000F78B0" w:rsidRDefault="00BE0928" w:rsidP="00BE092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F78B0">
        <w:rPr>
          <w:rFonts w:ascii="Arial" w:hAnsi="Arial" w:cs="Arial"/>
          <w:sz w:val="16"/>
          <w:szCs w:val="16"/>
        </w:rPr>
        <w:t>posiadanie udziałów lub co najmniej 10% akcji,</w:t>
      </w:r>
    </w:p>
    <w:p w:rsidR="00BE0928" w:rsidRPr="000F78B0" w:rsidRDefault="00BE0928" w:rsidP="00BE092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F78B0">
        <w:rPr>
          <w:rFonts w:ascii="Arial" w:hAnsi="Arial" w:cs="Arial"/>
          <w:sz w:val="16"/>
          <w:szCs w:val="16"/>
        </w:rPr>
        <w:t>pełnienie funkcji członka organu nadzorczego lub zarządzającego, prokurenta, pełnomocnika,</w:t>
      </w:r>
    </w:p>
    <w:p w:rsidR="00BE0928" w:rsidRPr="000F78B0" w:rsidRDefault="00BE0928" w:rsidP="00BE092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16"/>
          <w:szCs w:val="16"/>
        </w:rPr>
      </w:pPr>
      <w:r w:rsidRPr="000F78B0">
        <w:rPr>
          <w:rFonts w:ascii="Arial" w:hAnsi="Arial" w:cs="Arial"/>
          <w:sz w:val="16"/>
          <w:szCs w:val="16"/>
        </w:rPr>
        <w:t>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</w:p>
    <w:p w:rsidR="000F78B0" w:rsidRDefault="000F78B0" w:rsidP="00BE092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F78B0" w:rsidRDefault="000F78B0" w:rsidP="00BE092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BE0928" w:rsidRPr="000F78B0" w:rsidRDefault="00BE0928" w:rsidP="00BE092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0F78B0">
        <w:rPr>
          <w:rFonts w:ascii="Arial" w:hAnsi="Arial" w:cs="Arial"/>
          <w:sz w:val="16"/>
          <w:szCs w:val="16"/>
        </w:rPr>
        <w:t>Data i miejsce</w:t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</w:r>
      <w:r w:rsidRPr="000F78B0">
        <w:rPr>
          <w:rFonts w:ascii="Arial" w:hAnsi="Arial" w:cs="Arial"/>
          <w:sz w:val="16"/>
          <w:szCs w:val="16"/>
        </w:rPr>
        <w:tab/>
        <w:t>podpis oferenta</w:t>
      </w:r>
    </w:p>
    <w:p w:rsidR="00BE0928" w:rsidRPr="005725F1" w:rsidRDefault="00BE0928" w:rsidP="00BE09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E0928" w:rsidRPr="00F50447" w:rsidRDefault="00BE0928" w:rsidP="00BE0928"/>
    <w:p w:rsidR="00066AF0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sectPr w:rsidR="00066AF0" w:rsidSect="00DB632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8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94" w:rsidRDefault="00F20C94" w:rsidP="00A979F7">
      <w:pPr>
        <w:spacing w:after="0" w:line="240" w:lineRule="auto"/>
      </w:pPr>
      <w:r>
        <w:separator/>
      </w:r>
    </w:p>
  </w:endnote>
  <w:endnote w:type="continuationSeparator" w:id="0">
    <w:p w:rsidR="00F20C94" w:rsidRDefault="00F20C94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94" w:rsidRDefault="00F20C94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667265" cy="48831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21" cy="49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C94" w:rsidRDefault="003F0B6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69636" type="#_x0000_t202" style="position:absolute;margin-left:776.8pt;margin-top:0;width:118.8pt;height:30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3QAIAAH0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" filled="f" stroked="f" strokeweight=".5pt">
          <v:path arrowok="t"/>
          <v:textbox style="mso-fit-shape-to-text:t">
            <w:txbxContent>
              <w:p w:rsidR="00F20C94" w:rsidRDefault="003F0B6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F20C94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0F78B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F0B62">
      <w:rPr>
        <w:noProof/>
        <w:color w:val="4F81BD" w:themeColor="accent1"/>
        <w:lang w:eastAsia="pl-PL"/>
      </w:rPr>
      <w:pict>
        <v:rect id="Prostokąt 2" o:spid="_x0000_s69635" style="position:absolute;margin-left:0;margin-top:0;width:459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94" w:rsidRDefault="00F20C94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749643" cy="54859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7" cy="54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C94" w:rsidRDefault="003F0B6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69634" type="#_x0000_t202" style="position:absolute;margin-left:776.8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" filled="f" stroked="f" strokeweight=".5pt">
          <v:path arrowok="t"/>
          <v:textbox style="mso-fit-shape-to-text:t">
            <w:txbxContent>
              <w:p w:rsidR="00F20C94" w:rsidRDefault="003F0B6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F20C94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0F78B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F0B62">
      <w:rPr>
        <w:noProof/>
        <w:color w:val="4F81BD" w:themeColor="accent1"/>
        <w:lang w:eastAsia="pl-PL"/>
      </w:rPr>
      <w:pict>
        <v:rect id="Prostokąt 58" o:spid="_x0000_s69633" style="position:absolute;margin-left:0;margin-top:0;width:459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94" w:rsidRDefault="00F20C94" w:rsidP="00A979F7">
      <w:pPr>
        <w:spacing w:after="0" w:line="240" w:lineRule="auto"/>
      </w:pPr>
      <w:r>
        <w:separator/>
      </w:r>
    </w:p>
  </w:footnote>
  <w:footnote w:type="continuationSeparator" w:id="0">
    <w:p w:rsidR="00F20C94" w:rsidRDefault="00F20C94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94" w:rsidRDefault="00F20C94" w:rsidP="009F4EBF">
    <w:pPr>
      <w:pStyle w:val="Nagwek"/>
    </w:pPr>
  </w:p>
  <w:p w:rsidR="00F20C94" w:rsidRDefault="00F20C9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42771D5"/>
    <w:multiLevelType w:val="hybridMultilevel"/>
    <w:tmpl w:val="E9F629D0"/>
    <w:lvl w:ilvl="0" w:tplc="B3D8E0C0">
      <w:start w:val="10"/>
      <w:numFmt w:val="bullet"/>
      <w:lvlText w:val="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4CD5"/>
    <w:multiLevelType w:val="hybridMultilevel"/>
    <w:tmpl w:val="F4E6B590"/>
    <w:lvl w:ilvl="0" w:tplc="14E6F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0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A0E2129"/>
    <w:multiLevelType w:val="hybridMultilevel"/>
    <w:tmpl w:val="B2A4CCF0"/>
    <w:lvl w:ilvl="0" w:tplc="4DD0A9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DD4B25"/>
    <w:multiLevelType w:val="hybridMultilevel"/>
    <w:tmpl w:val="2B40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4854B0"/>
    <w:multiLevelType w:val="hybridMultilevel"/>
    <w:tmpl w:val="2E443B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A28016E"/>
    <w:multiLevelType w:val="hybridMultilevel"/>
    <w:tmpl w:val="A27ACDCE"/>
    <w:lvl w:ilvl="0" w:tplc="5DF285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062D1F"/>
    <w:multiLevelType w:val="hybridMultilevel"/>
    <w:tmpl w:val="421A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037E0"/>
    <w:multiLevelType w:val="hybridMultilevel"/>
    <w:tmpl w:val="D166C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27DA0"/>
    <w:multiLevelType w:val="hybridMultilevel"/>
    <w:tmpl w:val="E68E873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F1C59"/>
    <w:multiLevelType w:val="hybridMultilevel"/>
    <w:tmpl w:val="D4C4EF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C4399"/>
    <w:multiLevelType w:val="hybridMultilevel"/>
    <w:tmpl w:val="EC483F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9"/>
  </w:num>
  <w:num w:numId="4">
    <w:abstractNumId w:val="30"/>
  </w:num>
  <w:num w:numId="5">
    <w:abstractNumId w:val="17"/>
  </w:num>
  <w:num w:numId="6">
    <w:abstractNumId w:val="7"/>
  </w:num>
  <w:num w:numId="7">
    <w:abstractNumId w:val="35"/>
  </w:num>
  <w:num w:numId="8">
    <w:abstractNumId w:val="9"/>
  </w:num>
  <w:num w:numId="9">
    <w:abstractNumId w:val="37"/>
  </w:num>
  <w:num w:numId="10">
    <w:abstractNumId w:val="4"/>
  </w:num>
  <w:num w:numId="11">
    <w:abstractNumId w:val="24"/>
  </w:num>
  <w:num w:numId="12">
    <w:abstractNumId w:val="8"/>
  </w:num>
  <w:num w:numId="13">
    <w:abstractNumId w:val="38"/>
  </w:num>
  <w:num w:numId="14">
    <w:abstractNumId w:val="33"/>
  </w:num>
  <w:num w:numId="15">
    <w:abstractNumId w:val="40"/>
  </w:num>
  <w:num w:numId="16">
    <w:abstractNumId w:val="23"/>
  </w:num>
  <w:num w:numId="17">
    <w:abstractNumId w:val="20"/>
  </w:num>
  <w:num w:numId="18">
    <w:abstractNumId w:val="18"/>
  </w:num>
  <w:num w:numId="19">
    <w:abstractNumId w:val="36"/>
  </w:num>
  <w:num w:numId="20">
    <w:abstractNumId w:val="3"/>
  </w:num>
  <w:num w:numId="21">
    <w:abstractNumId w:val="27"/>
  </w:num>
  <w:num w:numId="22">
    <w:abstractNumId w:val="16"/>
  </w:num>
  <w:num w:numId="23">
    <w:abstractNumId w:val="12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  <w:num w:numId="28">
    <w:abstractNumId w:val="13"/>
  </w:num>
  <w:num w:numId="29">
    <w:abstractNumId w:val="11"/>
  </w:num>
  <w:num w:numId="30">
    <w:abstractNumId w:val="6"/>
  </w:num>
  <w:num w:numId="31">
    <w:abstractNumId w:val="7"/>
  </w:num>
  <w:num w:numId="32">
    <w:abstractNumId w:val="26"/>
  </w:num>
  <w:num w:numId="33">
    <w:abstractNumId w:val="22"/>
  </w:num>
  <w:num w:numId="34">
    <w:abstractNumId w:val="14"/>
  </w:num>
  <w:num w:numId="35">
    <w:abstractNumId w:val="31"/>
  </w:num>
  <w:num w:numId="36">
    <w:abstractNumId w:val="39"/>
  </w:num>
  <w:num w:numId="37">
    <w:abstractNumId w:val="34"/>
  </w:num>
  <w:num w:numId="38">
    <w:abstractNumId w:val="15"/>
  </w:num>
  <w:num w:numId="39">
    <w:abstractNumId w:val="5"/>
  </w:num>
  <w:num w:numId="40">
    <w:abstractNumId w:val="28"/>
  </w:num>
  <w:num w:numId="41">
    <w:abstractNumId w:val="29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9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/>
  <w:rsids>
    <w:rsidRoot w:val="00A979F7"/>
    <w:rsid w:val="00020A59"/>
    <w:rsid w:val="00023518"/>
    <w:rsid w:val="00027B04"/>
    <w:rsid w:val="00031050"/>
    <w:rsid w:val="000314E4"/>
    <w:rsid w:val="00031C3E"/>
    <w:rsid w:val="000337B5"/>
    <w:rsid w:val="00055DA5"/>
    <w:rsid w:val="00061354"/>
    <w:rsid w:val="00066261"/>
    <w:rsid w:val="00066AF0"/>
    <w:rsid w:val="00071BFA"/>
    <w:rsid w:val="00073946"/>
    <w:rsid w:val="0008441A"/>
    <w:rsid w:val="00096FD7"/>
    <w:rsid w:val="000A4C32"/>
    <w:rsid w:val="000A55E2"/>
    <w:rsid w:val="000A6E40"/>
    <w:rsid w:val="000B2729"/>
    <w:rsid w:val="000B34E5"/>
    <w:rsid w:val="000B5DEA"/>
    <w:rsid w:val="000B64CF"/>
    <w:rsid w:val="000B6A0C"/>
    <w:rsid w:val="000C49CD"/>
    <w:rsid w:val="000E3513"/>
    <w:rsid w:val="000F78B0"/>
    <w:rsid w:val="00101F3F"/>
    <w:rsid w:val="00106E45"/>
    <w:rsid w:val="00112947"/>
    <w:rsid w:val="00112B32"/>
    <w:rsid w:val="00125357"/>
    <w:rsid w:val="00133B26"/>
    <w:rsid w:val="00134BC3"/>
    <w:rsid w:val="00137799"/>
    <w:rsid w:val="0015746F"/>
    <w:rsid w:val="00162E39"/>
    <w:rsid w:val="00171BB3"/>
    <w:rsid w:val="00173686"/>
    <w:rsid w:val="00177A0D"/>
    <w:rsid w:val="0019168D"/>
    <w:rsid w:val="001950F0"/>
    <w:rsid w:val="001A0FCB"/>
    <w:rsid w:val="001C0391"/>
    <w:rsid w:val="001D48B1"/>
    <w:rsid w:val="001E581D"/>
    <w:rsid w:val="001E7134"/>
    <w:rsid w:val="0020229E"/>
    <w:rsid w:val="002066F0"/>
    <w:rsid w:val="00214381"/>
    <w:rsid w:val="00222656"/>
    <w:rsid w:val="00224A9C"/>
    <w:rsid w:val="0022669A"/>
    <w:rsid w:val="00242EB4"/>
    <w:rsid w:val="00243712"/>
    <w:rsid w:val="00246C52"/>
    <w:rsid w:val="002540E1"/>
    <w:rsid w:val="002575EE"/>
    <w:rsid w:val="0026358A"/>
    <w:rsid w:val="00270961"/>
    <w:rsid w:val="00274A26"/>
    <w:rsid w:val="00282CD3"/>
    <w:rsid w:val="00284BCD"/>
    <w:rsid w:val="002900A5"/>
    <w:rsid w:val="002913DE"/>
    <w:rsid w:val="00292BCE"/>
    <w:rsid w:val="002930F8"/>
    <w:rsid w:val="002A0D07"/>
    <w:rsid w:val="002B738C"/>
    <w:rsid w:val="002C3272"/>
    <w:rsid w:val="002D779A"/>
    <w:rsid w:val="002E00C6"/>
    <w:rsid w:val="002E7BFD"/>
    <w:rsid w:val="002F36C7"/>
    <w:rsid w:val="002F736C"/>
    <w:rsid w:val="002F7ED9"/>
    <w:rsid w:val="0030797E"/>
    <w:rsid w:val="00311532"/>
    <w:rsid w:val="003122FE"/>
    <w:rsid w:val="00313C92"/>
    <w:rsid w:val="00320056"/>
    <w:rsid w:val="00326FA0"/>
    <w:rsid w:val="003317F5"/>
    <w:rsid w:val="00332506"/>
    <w:rsid w:val="00332C6E"/>
    <w:rsid w:val="003351C3"/>
    <w:rsid w:val="0034122B"/>
    <w:rsid w:val="00344111"/>
    <w:rsid w:val="00362D65"/>
    <w:rsid w:val="00362E6D"/>
    <w:rsid w:val="00367F09"/>
    <w:rsid w:val="00371340"/>
    <w:rsid w:val="003756F7"/>
    <w:rsid w:val="0037772E"/>
    <w:rsid w:val="003860DF"/>
    <w:rsid w:val="00386B36"/>
    <w:rsid w:val="00387D19"/>
    <w:rsid w:val="00393826"/>
    <w:rsid w:val="0039483B"/>
    <w:rsid w:val="003A0F9F"/>
    <w:rsid w:val="003A6CC8"/>
    <w:rsid w:val="003B0792"/>
    <w:rsid w:val="003B0BD2"/>
    <w:rsid w:val="003B190A"/>
    <w:rsid w:val="003B23A0"/>
    <w:rsid w:val="003C1839"/>
    <w:rsid w:val="003C5BA3"/>
    <w:rsid w:val="003D5AD1"/>
    <w:rsid w:val="003D7AC2"/>
    <w:rsid w:val="003E107D"/>
    <w:rsid w:val="003F0B62"/>
    <w:rsid w:val="003F164A"/>
    <w:rsid w:val="0040069F"/>
    <w:rsid w:val="004047CA"/>
    <w:rsid w:val="00416211"/>
    <w:rsid w:val="004228EF"/>
    <w:rsid w:val="00422915"/>
    <w:rsid w:val="0045143F"/>
    <w:rsid w:val="00454234"/>
    <w:rsid w:val="00454CB4"/>
    <w:rsid w:val="004609A4"/>
    <w:rsid w:val="00465AEA"/>
    <w:rsid w:val="004760B8"/>
    <w:rsid w:val="00482815"/>
    <w:rsid w:val="00495A1C"/>
    <w:rsid w:val="004B56A9"/>
    <w:rsid w:val="004C1CCC"/>
    <w:rsid w:val="004C25F5"/>
    <w:rsid w:val="0050750D"/>
    <w:rsid w:val="00511EF4"/>
    <w:rsid w:val="00513BCC"/>
    <w:rsid w:val="005178FF"/>
    <w:rsid w:val="0052162F"/>
    <w:rsid w:val="00543283"/>
    <w:rsid w:val="00546A88"/>
    <w:rsid w:val="005477E4"/>
    <w:rsid w:val="005478E8"/>
    <w:rsid w:val="005536B7"/>
    <w:rsid w:val="0055747E"/>
    <w:rsid w:val="00563EED"/>
    <w:rsid w:val="00567B72"/>
    <w:rsid w:val="0058125C"/>
    <w:rsid w:val="00584E3E"/>
    <w:rsid w:val="00585791"/>
    <w:rsid w:val="005A0342"/>
    <w:rsid w:val="005A1A14"/>
    <w:rsid w:val="005B1710"/>
    <w:rsid w:val="005C178A"/>
    <w:rsid w:val="005D1A80"/>
    <w:rsid w:val="005E183E"/>
    <w:rsid w:val="005E3846"/>
    <w:rsid w:val="005E548C"/>
    <w:rsid w:val="005E7DA6"/>
    <w:rsid w:val="005F4F3E"/>
    <w:rsid w:val="005F51C1"/>
    <w:rsid w:val="00606773"/>
    <w:rsid w:val="00611049"/>
    <w:rsid w:val="00613DF0"/>
    <w:rsid w:val="00625802"/>
    <w:rsid w:val="00627C83"/>
    <w:rsid w:val="00653561"/>
    <w:rsid w:val="0065559E"/>
    <w:rsid w:val="00661B41"/>
    <w:rsid w:val="00663C97"/>
    <w:rsid w:val="00675165"/>
    <w:rsid w:val="00676E3A"/>
    <w:rsid w:val="006857E2"/>
    <w:rsid w:val="0069498E"/>
    <w:rsid w:val="006955CB"/>
    <w:rsid w:val="006968FA"/>
    <w:rsid w:val="006A2495"/>
    <w:rsid w:val="006B5C1D"/>
    <w:rsid w:val="006B60A9"/>
    <w:rsid w:val="006C027E"/>
    <w:rsid w:val="006C2D76"/>
    <w:rsid w:val="006C312D"/>
    <w:rsid w:val="006C399E"/>
    <w:rsid w:val="006E7359"/>
    <w:rsid w:val="006F14DC"/>
    <w:rsid w:val="00703B0B"/>
    <w:rsid w:val="007075C1"/>
    <w:rsid w:val="00725DE6"/>
    <w:rsid w:val="007312B1"/>
    <w:rsid w:val="00733159"/>
    <w:rsid w:val="00733E73"/>
    <w:rsid w:val="00746DD7"/>
    <w:rsid w:val="0075181F"/>
    <w:rsid w:val="007532FA"/>
    <w:rsid w:val="007547A2"/>
    <w:rsid w:val="0076307A"/>
    <w:rsid w:val="00764040"/>
    <w:rsid w:val="00765125"/>
    <w:rsid w:val="0077385A"/>
    <w:rsid w:val="00781D7C"/>
    <w:rsid w:val="0078435D"/>
    <w:rsid w:val="0079052A"/>
    <w:rsid w:val="007D3EDD"/>
    <w:rsid w:val="007D674F"/>
    <w:rsid w:val="007E482C"/>
    <w:rsid w:val="007E7CA7"/>
    <w:rsid w:val="007F0441"/>
    <w:rsid w:val="007F2CDE"/>
    <w:rsid w:val="007F3384"/>
    <w:rsid w:val="007F47DC"/>
    <w:rsid w:val="007F5353"/>
    <w:rsid w:val="00812F5D"/>
    <w:rsid w:val="00824AF3"/>
    <w:rsid w:val="00837211"/>
    <w:rsid w:val="00841078"/>
    <w:rsid w:val="008411A4"/>
    <w:rsid w:val="00863111"/>
    <w:rsid w:val="00872BE4"/>
    <w:rsid w:val="00877368"/>
    <w:rsid w:val="00880F9D"/>
    <w:rsid w:val="00883357"/>
    <w:rsid w:val="00887110"/>
    <w:rsid w:val="008913E0"/>
    <w:rsid w:val="008975E1"/>
    <w:rsid w:val="008A258A"/>
    <w:rsid w:val="008A4B74"/>
    <w:rsid w:val="008A4DE0"/>
    <w:rsid w:val="008B244B"/>
    <w:rsid w:val="008B4DC5"/>
    <w:rsid w:val="008B4E6E"/>
    <w:rsid w:val="008D5C3D"/>
    <w:rsid w:val="008E674E"/>
    <w:rsid w:val="008F3097"/>
    <w:rsid w:val="008F4BDF"/>
    <w:rsid w:val="00910AE1"/>
    <w:rsid w:val="00911A73"/>
    <w:rsid w:val="009162B0"/>
    <w:rsid w:val="009179B8"/>
    <w:rsid w:val="00920A9B"/>
    <w:rsid w:val="00921CFE"/>
    <w:rsid w:val="009255C6"/>
    <w:rsid w:val="0092607F"/>
    <w:rsid w:val="009279A3"/>
    <w:rsid w:val="00930EEE"/>
    <w:rsid w:val="00933316"/>
    <w:rsid w:val="00937E48"/>
    <w:rsid w:val="00943336"/>
    <w:rsid w:val="00946AAC"/>
    <w:rsid w:val="009714C6"/>
    <w:rsid w:val="00975608"/>
    <w:rsid w:val="00995ADE"/>
    <w:rsid w:val="00995FE6"/>
    <w:rsid w:val="009B046B"/>
    <w:rsid w:val="009B447E"/>
    <w:rsid w:val="009C54EA"/>
    <w:rsid w:val="009D602B"/>
    <w:rsid w:val="009F4EBF"/>
    <w:rsid w:val="009F7F7B"/>
    <w:rsid w:val="00A10627"/>
    <w:rsid w:val="00A10919"/>
    <w:rsid w:val="00A11449"/>
    <w:rsid w:val="00A15AB4"/>
    <w:rsid w:val="00A1713F"/>
    <w:rsid w:val="00A2146E"/>
    <w:rsid w:val="00A70597"/>
    <w:rsid w:val="00A75EEA"/>
    <w:rsid w:val="00A9102B"/>
    <w:rsid w:val="00A979F7"/>
    <w:rsid w:val="00AA0E05"/>
    <w:rsid w:val="00AA18E2"/>
    <w:rsid w:val="00AB022C"/>
    <w:rsid w:val="00AB607D"/>
    <w:rsid w:val="00AB66FE"/>
    <w:rsid w:val="00AD12B7"/>
    <w:rsid w:val="00AD3D8E"/>
    <w:rsid w:val="00AE7240"/>
    <w:rsid w:val="00B033B6"/>
    <w:rsid w:val="00B04F36"/>
    <w:rsid w:val="00B16E8D"/>
    <w:rsid w:val="00B17C0C"/>
    <w:rsid w:val="00B22B88"/>
    <w:rsid w:val="00B33222"/>
    <w:rsid w:val="00B35D6D"/>
    <w:rsid w:val="00B36D4D"/>
    <w:rsid w:val="00B4014C"/>
    <w:rsid w:val="00B46F19"/>
    <w:rsid w:val="00B47D0B"/>
    <w:rsid w:val="00B77403"/>
    <w:rsid w:val="00B802CA"/>
    <w:rsid w:val="00B866A8"/>
    <w:rsid w:val="00B96CA2"/>
    <w:rsid w:val="00BA4776"/>
    <w:rsid w:val="00BA56E5"/>
    <w:rsid w:val="00BA6A21"/>
    <w:rsid w:val="00BB7BDF"/>
    <w:rsid w:val="00BD35AA"/>
    <w:rsid w:val="00BE0928"/>
    <w:rsid w:val="00BE525D"/>
    <w:rsid w:val="00BF61C9"/>
    <w:rsid w:val="00C1586A"/>
    <w:rsid w:val="00C17EC3"/>
    <w:rsid w:val="00C2047B"/>
    <w:rsid w:val="00C41A8A"/>
    <w:rsid w:val="00C52C5F"/>
    <w:rsid w:val="00C55F42"/>
    <w:rsid w:val="00C642F0"/>
    <w:rsid w:val="00C70348"/>
    <w:rsid w:val="00C83E59"/>
    <w:rsid w:val="00C86C2B"/>
    <w:rsid w:val="00C90453"/>
    <w:rsid w:val="00C9705A"/>
    <w:rsid w:val="00CA60A2"/>
    <w:rsid w:val="00CA7600"/>
    <w:rsid w:val="00CC7F41"/>
    <w:rsid w:val="00CD0650"/>
    <w:rsid w:val="00CD21FD"/>
    <w:rsid w:val="00CD25AB"/>
    <w:rsid w:val="00CD2F9D"/>
    <w:rsid w:val="00CD6888"/>
    <w:rsid w:val="00CD6AEF"/>
    <w:rsid w:val="00CD713A"/>
    <w:rsid w:val="00CE59D0"/>
    <w:rsid w:val="00CF0E98"/>
    <w:rsid w:val="00D02D95"/>
    <w:rsid w:val="00D12568"/>
    <w:rsid w:val="00D13F3C"/>
    <w:rsid w:val="00D146D9"/>
    <w:rsid w:val="00D166E8"/>
    <w:rsid w:val="00D23E60"/>
    <w:rsid w:val="00D257D7"/>
    <w:rsid w:val="00D34449"/>
    <w:rsid w:val="00D435A5"/>
    <w:rsid w:val="00D51611"/>
    <w:rsid w:val="00D53309"/>
    <w:rsid w:val="00D73532"/>
    <w:rsid w:val="00D93895"/>
    <w:rsid w:val="00D97614"/>
    <w:rsid w:val="00DA7ECF"/>
    <w:rsid w:val="00DB50D5"/>
    <w:rsid w:val="00DB6329"/>
    <w:rsid w:val="00DC472F"/>
    <w:rsid w:val="00DC7E6D"/>
    <w:rsid w:val="00DD1051"/>
    <w:rsid w:val="00DE28D9"/>
    <w:rsid w:val="00DE34D3"/>
    <w:rsid w:val="00DF3D7D"/>
    <w:rsid w:val="00E10AB1"/>
    <w:rsid w:val="00E235A8"/>
    <w:rsid w:val="00E35661"/>
    <w:rsid w:val="00E403EC"/>
    <w:rsid w:val="00E41A50"/>
    <w:rsid w:val="00E50B19"/>
    <w:rsid w:val="00E55E6D"/>
    <w:rsid w:val="00E64AA7"/>
    <w:rsid w:val="00E71A9F"/>
    <w:rsid w:val="00E74A92"/>
    <w:rsid w:val="00E74E3B"/>
    <w:rsid w:val="00E8175F"/>
    <w:rsid w:val="00EA7314"/>
    <w:rsid w:val="00EB0661"/>
    <w:rsid w:val="00EC4809"/>
    <w:rsid w:val="00ED0317"/>
    <w:rsid w:val="00ED6576"/>
    <w:rsid w:val="00EF1733"/>
    <w:rsid w:val="00EF3D3F"/>
    <w:rsid w:val="00F03D5C"/>
    <w:rsid w:val="00F20C94"/>
    <w:rsid w:val="00F211CF"/>
    <w:rsid w:val="00F21F3F"/>
    <w:rsid w:val="00F245C3"/>
    <w:rsid w:val="00F2703F"/>
    <w:rsid w:val="00F35D78"/>
    <w:rsid w:val="00F44299"/>
    <w:rsid w:val="00F5758B"/>
    <w:rsid w:val="00F71D7C"/>
    <w:rsid w:val="00F772ED"/>
    <w:rsid w:val="00F83962"/>
    <w:rsid w:val="00F85DED"/>
    <w:rsid w:val="00FA757C"/>
    <w:rsid w:val="00FB097A"/>
    <w:rsid w:val="00FB2572"/>
    <w:rsid w:val="00FD1034"/>
    <w:rsid w:val="00FD1F4C"/>
    <w:rsid w:val="00FD261A"/>
    <w:rsid w:val="00FD5F06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066AF0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66AF0"/>
    <w:rPr>
      <w:rFonts w:ascii="Times New Roman" w:eastAsia="Times New Roman" w:hAnsi="Times New Roman"/>
      <w:b/>
      <w:bCs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9644-A198-485C-951B-2E88554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jola</cp:lastModifiedBy>
  <cp:revision>2</cp:revision>
  <cp:lastPrinted>2016-01-19T12:01:00Z</cp:lastPrinted>
  <dcterms:created xsi:type="dcterms:W3CDTF">2016-05-18T14:31:00Z</dcterms:created>
  <dcterms:modified xsi:type="dcterms:W3CDTF">2016-05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